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196F" w14:textId="77777777" w:rsidR="000815B9" w:rsidRDefault="000815B9">
      <w:pPr>
        <w:jc w:val="center"/>
        <w:rPr>
          <w:sz w:val="28"/>
          <w:szCs w:val="28"/>
        </w:rPr>
      </w:pPr>
      <w:r w:rsidRPr="006657A2">
        <w:rPr>
          <w:sz w:val="28"/>
          <w:szCs w:val="28"/>
        </w:rPr>
        <w:t>EAST OTTO TOWN BOARD MEETING</w:t>
      </w:r>
    </w:p>
    <w:p w14:paraId="1560CC1D" w14:textId="40E9BE08" w:rsidR="0018628C" w:rsidRDefault="003112B8" w:rsidP="00AE1E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36675">
        <w:rPr>
          <w:sz w:val="28"/>
          <w:szCs w:val="28"/>
        </w:rPr>
        <w:t>March</w:t>
      </w:r>
      <w:r w:rsidR="00277D50">
        <w:rPr>
          <w:sz w:val="28"/>
          <w:szCs w:val="28"/>
        </w:rPr>
        <w:t xml:space="preserve"> 8</w:t>
      </w:r>
      <w:r w:rsidR="00E62AEE">
        <w:rPr>
          <w:sz w:val="28"/>
          <w:szCs w:val="28"/>
        </w:rPr>
        <w:t>, 202</w:t>
      </w:r>
      <w:r w:rsidR="00CB5D49">
        <w:rPr>
          <w:sz w:val="28"/>
          <w:szCs w:val="28"/>
        </w:rPr>
        <w:t>2</w:t>
      </w:r>
    </w:p>
    <w:p w14:paraId="3D834096" w14:textId="77777777" w:rsidR="000815B9" w:rsidRPr="006657A2" w:rsidRDefault="000815B9">
      <w:pPr>
        <w:jc w:val="center"/>
        <w:rPr>
          <w:sz w:val="28"/>
          <w:szCs w:val="28"/>
        </w:rPr>
      </w:pPr>
    </w:p>
    <w:p w14:paraId="6F51A257" w14:textId="77777777" w:rsidR="000815B9" w:rsidRPr="006657A2" w:rsidRDefault="000815B9" w:rsidP="003D62D4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Call meeting to order at _____________</w:t>
      </w:r>
    </w:p>
    <w:p w14:paraId="29CDDA5E" w14:textId="77777777" w:rsidR="006657A2" w:rsidRPr="006657A2" w:rsidRDefault="006657A2">
      <w:pPr>
        <w:ind w:left="360"/>
        <w:rPr>
          <w:sz w:val="28"/>
          <w:szCs w:val="28"/>
        </w:rPr>
      </w:pPr>
    </w:p>
    <w:p w14:paraId="6F0AEAEB" w14:textId="481CA948" w:rsidR="00CB5D49" w:rsidRPr="00277D50" w:rsidRDefault="000815B9" w:rsidP="00277D50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Stand for Pledge of Allegianc</w:t>
      </w:r>
      <w:r w:rsidR="00576F6B">
        <w:rPr>
          <w:sz w:val="28"/>
          <w:szCs w:val="28"/>
        </w:rPr>
        <w:t>e</w:t>
      </w:r>
    </w:p>
    <w:p w14:paraId="3BA28CF8" w14:textId="77777777" w:rsidR="00F16A13" w:rsidRPr="00277D50" w:rsidRDefault="00F16A13" w:rsidP="00277D50">
      <w:pPr>
        <w:rPr>
          <w:sz w:val="28"/>
          <w:szCs w:val="28"/>
        </w:rPr>
      </w:pPr>
    </w:p>
    <w:p w14:paraId="057D8145" w14:textId="7C16F4E4" w:rsidR="00F16A13" w:rsidRDefault="00F16A13" w:rsidP="00F16A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8C0">
        <w:rPr>
          <w:sz w:val="28"/>
          <w:szCs w:val="28"/>
        </w:rPr>
        <w:t>Bills</w:t>
      </w:r>
      <w:r>
        <w:rPr>
          <w:sz w:val="28"/>
          <w:szCs w:val="28"/>
        </w:rPr>
        <w:t xml:space="preserve"> – Transfers – </w:t>
      </w:r>
    </w:p>
    <w:p w14:paraId="020B4402" w14:textId="7CF8D80F" w:rsidR="00D17BE0" w:rsidRPr="009700CA" w:rsidRDefault="00D17BE0" w:rsidP="009700CA">
      <w:pPr>
        <w:rPr>
          <w:sz w:val="28"/>
          <w:szCs w:val="28"/>
        </w:rPr>
      </w:pPr>
    </w:p>
    <w:p w14:paraId="6AB0D145" w14:textId="71E16EA8" w:rsidR="00CD2D96" w:rsidRPr="00E619D4" w:rsidRDefault="00C1575B" w:rsidP="00E619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/W Busin</w:t>
      </w:r>
      <w:r w:rsidR="007A2EF2">
        <w:rPr>
          <w:color w:val="000000"/>
          <w:sz w:val="28"/>
          <w:szCs w:val="28"/>
        </w:rPr>
        <w:t xml:space="preserve">ess     </w:t>
      </w:r>
    </w:p>
    <w:p w14:paraId="45FC174B" w14:textId="50DDDE95" w:rsidR="00804C32" w:rsidRDefault="00016AD9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ad Maintenance Repor</w:t>
      </w:r>
      <w:r w:rsidR="00483392">
        <w:rPr>
          <w:color w:val="000000"/>
          <w:sz w:val="28"/>
          <w:szCs w:val="28"/>
        </w:rPr>
        <w:t>t</w:t>
      </w:r>
    </w:p>
    <w:p w14:paraId="70B27361" w14:textId="77777777" w:rsidR="00BD3880" w:rsidRDefault="00BD3880" w:rsidP="00BD3880"/>
    <w:p w14:paraId="34909D81" w14:textId="77777777" w:rsidR="00EE4163" w:rsidRPr="00EE4163" w:rsidRDefault="007B1766" w:rsidP="00F16A13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Town Clerk: </w:t>
      </w:r>
    </w:p>
    <w:p w14:paraId="6B8461C7" w14:textId="5C90DF35" w:rsidR="005F5E79" w:rsidRPr="005F5E79" w:rsidRDefault="007B1766" w:rsidP="00EE4163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</w:t>
      </w:r>
      <w:r w:rsidR="00EE4163">
        <w:rPr>
          <w:color w:val="000000"/>
          <w:sz w:val="28"/>
          <w:szCs w:val="28"/>
        </w:rPr>
        <w:t>Lawn Mowing Bids</w:t>
      </w:r>
      <w:r>
        <w:rPr>
          <w:color w:val="000000"/>
          <w:sz w:val="28"/>
          <w:szCs w:val="28"/>
        </w:rPr>
        <w:t xml:space="preserve"> </w:t>
      </w:r>
      <w:r w:rsidR="00EE4163">
        <w:rPr>
          <w:color w:val="000000"/>
          <w:sz w:val="28"/>
          <w:szCs w:val="28"/>
        </w:rPr>
        <w:t xml:space="preserve">– April meeting </w:t>
      </w:r>
    </w:p>
    <w:p w14:paraId="6F9EDB92" w14:textId="77777777" w:rsidR="00F16A13" w:rsidRDefault="00F16A13" w:rsidP="00F16A13">
      <w:pPr>
        <w:pStyle w:val="NormalWeb"/>
        <w:spacing w:before="0" w:beforeAutospacing="0" w:after="0" w:afterAutospacing="0"/>
        <w:ind w:left="360"/>
      </w:pPr>
    </w:p>
    <w:p w14:paraId="41332E01" w14:textId="53F07240" w:rsidR="00257A9C" w:rsidRPr="002C0F5F" w:rsidRDefault="00BD3880" w:rsidP="00257A9C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248C0">
        <w:rPr>
          <w:color w:val="000000"/>
          <w:sz w:val="28"/>
          <w:szCs w:val="28"/>
        </w:rPr>
        <w:t xml:space="preserve">  CEO Report </w:t>
      </w:r>
      <w:r w:rsidR="002C0F5F">
        <w:rPr>
          <w:color w:val="000000"/>
          <w:sz w:val="28"/>
          <w:szCs w:val="28"/>
        </w:rPr>
        <w:t>–</w:t>
      </w:r>
      <w:r w:rsidRPr="004248C0">
        <w:rPr>
          <w:color w:val="000000"/>
          <w:sz w:val="28"/>
          <w:szCs w:val="28"/>
        </w:rPr>
        <w:t xml:space="preserve"> </w:t>
      </w:r>
    </w:p>
    <w:p w14:paraId="1D3BFF90" w14:textId="77777777" w:rsidR="00F01377" w:rsidRDefault="00F01377" w:rsidP="00F01377">
      <w:pPr>
        <w:ind w:left="360"/>
        <w:rPr>
          <w:color w:val="000000"/>
          <w:sz w:val="28"/>
          <w:szCs w:val="28"/>
        </w:rPr>
      </w:pPr>
    </w:p>
    <w:p w14:paraId="713EA513" w14:textId="3E71A48E" w:rsidR="0020614D" w:rsidRPr="00914869" w:rsidRDefault="00F01377" w:rsidP="009148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14869" w:rsidRPr="00914869">
        <w:rPr>
          <w:color w:val="000000"/>
          <w:sz w:val="28"/>
          <w:szCs w:val="28"/>
        </w:rPr>
        <w:t xml:space="preserve"> </w:t>
      </w:r>
      <w:r w:rsidR="00914869">
        <w:rPr>
          <w:color w:val="000000"/>
          <w:sz w:val="28"/>
          <w:szCs w:val="28"/>
        </w:rPr>
        <w:t>Old Business:</w:t>
      </w:r>
      <w:r w:rsidR="00914869">
        <w:rPr>
          <w:color w:val="000000"/>
          <w:sz w:val="28"/>
          <w:szCs w:val="28"/>
        </w:rPr>
        <w:tab/>
      </w:r>
    </w:p>
    <w:p w14:paraId="727BAF08" w14:textId="47B2A29E" w:rsidR="0020614D" w:rsidRDefault="00C30ABA" w:rsidP="00F713B7">
      <w:pPr>
        <w:numPr>
          <w:ilvl w:val="2"/>
          <w:numId w:val="1"/>
        </w:numPr>
        <w:rPr>
          <w:sz w:val="28"/>
          <w:szCs w:val="28"/>
        </w:rPr>
      </w:pPr>
      <w:r w:rsidRPr="00D82DBA">
        <w:rPr>
          <w:sz w:val="28"/>
          <w:szCs w:val="28"/>
        </w:rPr>
        <w:t>Museum Building</w:t>
      </w:r>
    </w:p>
    <w:p w14:paraId="2B155BFE" w14:textId="6477B95A" w:rsidR="006D75AA" w:rsidRDefault="006D75AA" w:rsidP="00F713B7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op well</w:t>
      </w:r>
    </w:p>
    <w:p w14:paraId="600EB0C6" w14:textId="19FF8B09" w:rsidR="00277D50" w:rsidRDefault="00277D50" w:rsidP="00F713B7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Truck</w:t>
      </w:r>
    </w:p>
    <w:p w14:paraId="7B858F57" w14:textId="7017A99A" w:rsidR="009F3104" w:rsidRPr="00F713B7" w:rsidRDefault="009F3104" w:rsidP="00F713B7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mstrong</w:t>
      </w:r>
    </w:p>
    <w:p w14:paraId="625644CF" w14:textId="2EA75514" w:rsidR="00277D50" w:rsidRPr="00277D50" w:rsidRDefault="004B4B6D" w:rsidP="00277D50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Funds received from ARPA: </w:t>
      </w:r>
    </w:p>
    <w:p w14:paraId="6D96DBA2" w14:textId="77777777" w:rsidR="0025156E" w:rsidRDefault="004B4B6D" w:rsidP="0025156E">
      <w:pPr>
        <w:pStyle w:val="NormalWeb"/>
        <w:numPr>
          <w:ilvl w:val="3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cussion on how to spend available funds review AOT Guidance</w:t>
      </w:r>
      <w:r>
        <w:rPr>
          <w:color w:val="000000"/>
          <w:sz w:val="28"/>
          <w:szCs w:val="28"/>
        </w:rPr>
        <w:tab/>
      </w:r>
    </w:p>
    <w:p w14:paraId="7B30D5FE" w14:textId="2FCF7DF4" w:rsidR="004B4B6D" w:rsidRDefault="0025156E" w:rsidP="0025156E">
      <w:pPr>
        <w:pStyle w:val="NormalWeb"/>
        <w:numPr>
          <w:ilvl w:val="4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B4B6D">
        <w:rPr>
          <w:color w:val="000000"/>
          <w:sz w:val="28"/>
          <w:szCs w:val="28"/>
        </w:rPr>
        <w:t>Town Hall driveway upgrade</w:t>
      </w:r>
    </w:p>
    <w:p w14:paraId="1B8E5DD9" w14:textId="0C7D3F98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0D78">
        <w:rPr>
          <w:color w:val="000000"/>
          <w:sz w:val="28"/>
          <w:szCs w:val="28"/>
        </w:rPr>
        <w:t xml:space="preserve">Town Property - </w:t>
      </w:r>
      <w:r>
        <w:rPr>
          <w:color w:val="000000"/>
          <w:sz w:val="28"/>
          <w:szCs w:val="28"/>
        </w:rPr>
        <w:t>Walking Path</w:t>
      </w:r>
      <w:r w:rsidR="00DC0D78">
        <w:rPr>
          <w:color w:val="000000"/>
          <w:sz w:val="28"/>
          <w:szCs w:val="28"/>
        </w:rPr>
        <w:t>, parking lot</w:t>
      </w:r>
      <w:r>
        <w:rPr>
          <w:color w:val="000000"/>
          <w:sz w:val="28"/>
          <w:szCs w:val="28"/>
        </w:rPr>
        <w:t xml:space="preserve"> and Park</w:t>
      </w:r>
    </w:p>
    <w:p w14:paraId="3FB308F3" w14:textId="46DEE310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Town Hall septic</w:t>
      </w:r>
    </w:p>
    <w:p w14:paraId="5D6E87D9" w14:textId="787AF9C3" w:rsidR="00277D50" w:rsidRDefault="004B4B6D" w:rsidP="00277D50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Museum Proper</w:t>
      </w:r>
      <w:r w:rsidR="00277D50">
        <w:rPr>
          <w:color w:val="000000"/>
          <w:sz w:val="28"/>
          <w:szCs w:val="28"/>
        </w:rPr>
        <w:t>ty</w:t>
      </w:r>
      <w:r w:rsidR="00EE4163">
        <w:rPr>
          <w:color w:val="000000"/>
          <w:sz w:val="28"/>
          <w:szCs w:val="28"/>
        </w:rPr>
        <w:t xml:space="preserve"> – Advertise for bids for work required</w:t>
      </w:r>
    </w:p>
    <w:p w14:paraId="20CC9DB6" w14:textId="3261B04C" w:rsidR="00EE4163" w:rsidRDefault="00EE4163" w:rsidP="00EE4163">
      <w:pPr>
        <w:pStyle w:val="NormalWeb"/>
        <w:numPr>
          <w:ilvl w:val="5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undation - corner</w:t>
      </w:r>
    </w:p>
    <w:p w14:paraId="7C07D900" w14:textId="270F0C62" w:rsidR="00EE4163" w:rsidRDefault="00EE4163" w:rsidP="00EE4163">
      <w:pPr>
        <w:pStyle w:val="NormalWeb"/>
        <w:numPr>
          <w:ilvl w:val="5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of</w:t>
      </w:r>
    </w:p>
    <w:p w14:paraId="2C919FD1" w14:textId="4E07EC98" w:rsidR="00EE4163" w:rsidRDefault="00EE4163" w:rsidP="00EE4163">
      <w:pPr>
        <w:pStyle w:val="NormalWeb"/>
        <w:numPr>
          <w:ilvl w:val="5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int</w:t>
      </w:r>
    </w:p>
    <w:p w14:paraId="241FF7EC" w14:textId="77777777" w:rsidR="00277D50" w:rsidRPr="00277D50" w:rsidRDefault="00277D50" w:rsidP="00277D50">
      <w:pPr>
        <w:pStyle w:val="NormalWeb"/>
        <w:spacing w:before="0" w:beforeAutospacing="0" w:after="0" w:afterAutospacing="0"/>
        <w:ind w:left="3600"/>
        <w:rPr>
          <w:color w:val="000000"/>
          <w:sz w:val="28"/>
          <w:szCs w:val="28"/>
        </w:rPr>
      </w:pPr>
    </w:p>
    <w:p w14:paraId="3BC76D0D" w14:textId="77777777" w:rsidR="00084CFB" w:rsidRDefault="00084CFB" w:rsidP="00084CFB">
      <w:pPr>
        <w:pStyle w:val="NormalWeb"/>
        <w:spacing w:before="0" w:beforeAutospacing="0" w:after="0" w:afterAutospacing="0"/>
        <w:ind w:left="2340"/>
      </w:pPr>
    </w:p>
    <w:p w14:paraId="3D28319F" w14:textId="77777777" w:rsidR="00484C43" w:rsidRDefault="00BD3880" w:rsidP="009A0BF3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New Business</w:t>
      </w:r>
      <w:r w:rsidR="004248C0" w:rsidRPr="009A0BF3">
        <w:rPr>
          <w:color w:val="000000"/>
          <w:sz w:val="28"/>
          <w:szCs w:val="28"/>
        </w:rPr>
        <w:t>: </w:t>
      </w:r>
    </w:p>
    <w:p w14:paraId="53892AE7" w14:textId="19A119CC" w:rsidR="00A75949" w:rsidRPr="0025156E" w:rsidRDefault="0023597A" w:rsidP="00A75949">
      <w:pPr>
        <w:pStyle w:val="NormalWeb"/>
        <w:numPr>
          <w:ilvl w:val="0"/>
          <w:numId w:val="3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3597A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quarter </w:t>
      </w:r>
      <w:r w:rsidR="00236675">
        <w:rPr>
          <w:color w:val="000000"/>
          <w:sz w:val="28"/>
          <w:szCs w:val="28"/>
        </w:rPr>
        <w:t xml:space="preserve">Sales tax received </w:t>
      </w:r>
      <w:r>
        <w:rPr>
          <w:color w:val="000000"/>
          <w:sz w:val="28"/>
          <w:szCs w:val="28"/>
        </w:rPr>
        <w:t>$75,779.71</w:t>
      </w:r>
    </w:p>
    <w:p w14:paraId="08046ADA" w14:textId="7466D1DE" w:rsidR="003F70DA" w:rsidRDefault="00A75949" w:rsidP="002C0F5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486A5C9" w14:textId="248AAC0E" w:rsidR="00BD3880" w:rsidRPr="00084CFB" w:rsidRDefault="00BD3880" w:rsidP="00F55AA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4CFB">
        <w:rPr>
          <w:color w:val="000000"/>
          <w:sz w:val="28"/>
          <w:szCs w:val="28"/>
        </w:rPr>
        <w:t> Public Comment:</w:t>
      </w:r>
    </w:p>
    <w:p w14:paraId="4C92E5BD" w14:textId="77777777" w:rsidR="00BD3880" w:rsidRDefault="00BD3880" w:rsidP="00BD3880"/>
    <w:p w14:paraId="08B51594" w14:textId="1CF5F14A" w:rsidR="002C0EAE" w:rsidRPr="0025156E" w:rsidRDefault="00F55AAA" w:rsidP="0025156E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12B8">
        <w:rPr>
          <w:color w:val="000000"/>
          <w:sz w:val="28"/>
          <w:szCs w:val="28"/>
        </w:rPr>
        <w:t>Date of next meeting:</w:t>
      </w:r>
    </w:p>
    <w:p w14:paraId="2A338E2C" w14:textId="2036E29F" w:rsidR="001B35D2" w:rsidRDefault="009F3104" w:rsidP="00792C1D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ril</w:t>
      </w:r>
      <w:r w:rsidR="00277D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277D50">
        <w:rPr>
          <w:color w:val="000000"/>
          <w:sz w:val="28"/>
          <w:szCs w:val="28"/>
        </w:rPr>
        <w:t>, 2022</w:t>
      </w:r>
    </w:p>
    <w:p w14:paraId="00D274EB" w14:textId="77777777" w:rsidR="00DC0D78" w:rsidRPr="00F713B7" w:rsidRDefault="00DC0D78" w:rsidP="00DC0D78">
      <w:pPr>
        <w:pStyle w:val="NormalWeb"/>
        <w:spacing w:before="0" w:beforeAutospacing="0" w:after="0" w:afterAutospacing="0"/>
        <w:ind w:left="2340"/>
        <w:rPr>
          <w:color w:val="000000"/>
          <w:sz w:val="28"/>
          <w:szCs w:val="28"/>
        </w:rPr>
      </w:pPr>
    </w:p>
    <w:p w14:paraId="76AE71BE" w14:textId="77777777" w:rsidR="00D23A48" w:rsidRDefault="009F004E" w:rsidP="004C7E0F">
      <w:pPr>
        <w:rPr>
          <w:sz w:val="28"/>
          <w:szCs w:val="28"/>
        </w:rPr>
      </w:pPr>
      <w:r w:rsidRPr="006657A2">
        <w:rPr>
          <w:sz w:val="28"/>
          <w:szCs w:val="28"/>
        </w:rPr>
        <w:t>1</w:t>
      </w:r>
      <w:r w:rsidR="00483392">
        <w:rPr>
          <w:sz w:val="28"/>
          <w:szCs w:val="28"/>
        </w:rPr>
        <w:t>3</w:t>
      </w:r>
      <w:r w:rsidR="007C0260" w:rsidRPr="006657A2">
        <w:rPr>
          <w:sz w:val="28"/>
          <w:szCs w:val="28"/>
        </w:rPr>
        <w:t xml:space="preserve">.  Operation of </w:t>
      </w:r>
      <w:r w:rsidR="00BE366C" w:rsidRPr="006657A2">
        <w:rPr>
          <w:sz w:val="28"/>
          <w:szCs w:val="28"/>
        </w:rPr>
        <w:t>ele</w:t>
      </w:r>
      <w:r w:rsidR="007C0260" w:rsidRPr="006657A2">
        <w:rPr>
          <w:sz w:val="28"/>
          <w:szCs w:val="28"/>
        </w:rPr>
        <w:t xml:space="preserve">vator </w:t>
      </w:r>
      <w:r w:rsidR="00D23A48">
        <w:rPr>
          <w:sz w:val="28"/>
          <w:szCs w:val="28"/>
        </w:rPr>
        <w:t>–</w:t>
      </w:r>
      <w:r w:rsidR="007C0260" w:rsidRPr="006657A2">
        <w:rPr>
          <w:sz w:val="28"/>
          <w:szCs w:val="28"/>
        </w:rPr>
        <w:t xml:space="preserve"> checked</w:t>
      </w:r>
    </w:p>
    <w:p w14:paraId="1D4E7A04" w14:textId="77777777" w:rsidR="0065482A" w:rsidRPr="006657A2" w:rsidRDefault="00D84F36" w:rsidP="004C7E0F">
      <w:pPr>
        <w:rPr>
          <w:sz w:val="28"/>
          <w:szCs w:val="28"/>
        </w:rPr>
      </w:pPr>
      <w:r w:rsidRPr="006657A2">
        <w:rPr>
          <w:sz w:val="28"/>
          <w:szCs w:val="28"/>
        </w:rPr>
        <w:t xml:space="preserve"> </w:t>
      </w:r>
    </w:p>
    <w:p w14:paraId="66ABBCE6" w14:textId="77777777" w:rsidR="00C21866" w:rsidRPr="006657A2" w:rsidRDefault="009F004E" w:rsidP="00125B89">
      <w:pPr>
        <w:rPr>
          <w:sz w:val="28"/>
          <w:szCs w:val="28"/>
        </w:rPr>
      </w:pPr>
      <w:r w:rsidRPr="006657A2">
        <w:rPr>
          <w:sz w:val="28"/>
          <w:szCs w:val="28"/>
        </w:rPr>
        <w:t>1</w:t>
      </w:r>
      <w:r w:rsidR="00483392">
        <w:rPr>
          <w:sz w:val="28"/>
          <w:szCs w:val="28"/>
        </w:rPr>
        <w:t>4</w:t>
      </w:r>
      <w:r w:rsidR="007C0260" w:rsidRPr="006657A2">
        <w:rPr>
          <w:sz w:val="28"/>
          <w:szCs w:val="28"/>
        </w:rPr>
        <w:t>.</w:t>
      </w:r>
      <w:r w:rsidR="000815B9" w:rsidRPr="006657A2">
        <w:rPr>
          <w:sz w:val="28"/>
          <w:szCs w:val="28"/>
        </w:rPr>
        <w:t xml:space="preserve">  Motion to Adjourn</w:t>
      </w:r>
    </w:p>
    <w:sectPr w:rsidR="00C21866" w:rsidRPr="006657A2" w:rsidSect="008F0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98D"/>
    <w:multiLevelType w:val="hybridMultilevel"/>
    <w:tmpl w:val="DBAAB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7EEE12">
      <w:start w:val="1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919EFC34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F6066"/>
    <w:multiLevelType w:val="hybridMultilevel"/>
    <w:tmpl w:val="E7928C5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DB61FCA"/>
    <w:multiLevelType w:val="hybridMultilevel"/>
    <w:tmpl w:val="7FEC0478"/>
    <w:lvl w:ilvl="0" w:tplc="7B4A4056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553A76"/>
    <w:multiLevelType w:val="hybridMultilevel"/>
    <w:tmpl w:val="603C572E"/>
    <w:lvl w:ilvl="0" w:tplc="38081D6E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46E7B6B"/>
    <w:multiLevelType w:val="hybridMultilevel"/>
    <w:tmpl w:val="21BA5034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A0CAB"/>
    <w:multiLevelType w:val="hybridMultilevel"/>
    <w:tmpl w:val="48D8060E"/>
    <w:lvl w:ilvl="0" w:tplc="877059F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88B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6F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0B4F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F326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04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2D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CD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01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96CB6"/>
    <w:multiLevelType w:val="hybridMultilevel"/>
    <w:tmpl w:val="16623130"/>
    <w:lvl w:ilvl="0" w:tplc="1FAECC60">
      <w:start w:val="3"/>
      <w:numFmt w:val="bullet"/>
      <w:lvlText w:val="-"/>
      <w:lvlJc w:val="left"/>
      <w:pPr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7" w15:restartNumberingAfterBreak="0">
    <w:nsid w:val="1E6D015E"/>
    <w:multiLevelType w:val="hybridMultilevel"/>
    <w:tmpl w:val="208E46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7B627D"/>
    <w:multiLevelType w:val="hybridMultilevel"/>
    <w:tmpl w:val="4CB88AEA"/>
    <w:lvl w:ilvl="0" w:tplc="397EEE12">
      <w:start w:val="10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742897"/>
    <w:multiLevelType w:val="multilevel"/>
    <w:tmpl w:val="C918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03908"/>
    <w:multiLevelType w:val="hybridMultilevel"/>
    <w:tmpl w:val="9D8A4472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CF85D97"/>
    <w:multiLevelType w:val="hybridMultilevel"/>
    <w:tmpl w:val="47388280"/>
    <w:lvl w:ilvl="0" w:tplc="612419B2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DB12175"/>
    <w:multiLevelType w:val="hybridMultilevel"/>
    <w:tmpl w:val="6E923F1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E1101D5"/>
    <w:multiLevelType w:val="hybridMultilevel"/>
    <w:tmpl w:val="0FA45DE8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7B1C2D"/>
    <w:multiLevelType w:val="hybridMultilevel"/>
    <w:tmpl w:val="C72EEDBE"/>
    <w:lvl w:ilvl="0" w:tplc="EDA2F0F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2DA1433"/>
    <w:multiLevelType w:val="hybridMultilevel"/>
    <w:tmpl w:val="497ED538"/>
    <w:lvl w:ilvl="0" w:tplc="57C0B9E6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4529DD"/>
    <w:multiLevelType w:val="hybridMultilevel"/>
    <w:tmpl w:val="920201DA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4FF3530"/>
    <w:multiLevelType w:val="hybridMultilevel"/>
    <w:tmpl w:val="686EDCA2"/>
    <w:lvl w:ilvl="0" w:tplc="E564D420">
      <w:start w:val="5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8" w15:restartNumberingAfterBreak="0">
    <w:nsid w:val="498549F8"/>
    <w:multiLevelType w:val="hybridMultilevel"/>
    <w:tmpl w:val="0428E510"/>
    <w:lvl w:ilvl="0" w:tplc="7DCA0AAE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C6E5808"/>
    <w:multiLevelType w:val="hybridMultilevel"/>
    <w:tmpl w:val="C354289C"/>
    <w:lvl w:ilvl="0" w:tplc="397EEE12">
      <w:start w:val="10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4F65281F"/>
    <w:multiLevelType w:val="hybridMultilevel"/>
    <w:tmpl w:val="760AF42E"/>
    <w:lvl w:ilvl="0" w:tplc="EEAE5104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 w15:restartNumberingAfterBreak="0">
    <w:nsid w:val="4FB92879"/>
    <w:multiLevelType w:val="hybridMultilevel"/>
    <w:tmpl w:val="B8845764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EC36F9"/>
    <w:multiLevelType w:val="hybridMultilevel"/>
    <w:tmpl w:val="662AC00E"/>
    <w:lvl w:ilvl="0" w:tplc="D72E76AE">
      <w:start w:val="2"/>
      <w:numFmt w:val="bullet"/>
      <w:lvlText w:val="-"/>
      <w:lvlJc w:val="left"/>
      <w:pPr>
        <w:ind w:left="4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3" w15:restartNumberingAfterBreak="0">
    <w:nsid w:val="526A7656"/>
    <w:multiLevelType w:val="hybridMultilevel"/>
    <w:tmpl w:val="40323F52"/>
    <w:lvl w:ilvl="0" w:tplc="397EEE12">
      <w:start w:val="10"/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4" w15:restartNumberingAfterBreak="0">
    <w:nsid w:val="53DE3642"/>
    <w:multiLevelType w:val="hybridMultilevel"/>
    <w:tmpl w:val="407A1908"/>
    <w:lvl w:ilvl="0" w:tplc="16B47F8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74382"/>
    <w:multiLevelType w:val="hybridMultilevel"/>
    <w:tmpl w:val="0D56FEE0"/>
    <w:lvl w:ilvl="0" w:tplc="E19E2F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BA1035B"/>
    <w:multiLevelType w:val="hybridMultilevel"/>
    <w:tmpl w:val="15A018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2D5C"/>
    <w:multiLevelType w:val="hybridMultilevel"/>
    <w:tmpl w:val="A74EC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01A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90"/>
      </w:pPr>
      <w:rPr>
        <w:rFonts w:ascii="Symbol" w:hAnsi="Symbol" w:hint="default"/>
      </w:rPr>
    </w:lvl>
    <w:lvl w:ilvl="4" w:tplc="397EEE12">
      <w:start w:val="10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554D7"/>
    <w:multiLevelType w:val="hybridMultilevel"/>
    <w:tmpl w:val="7A125FEE"/>
    <w:lvl w:ilvl="0" w:tplc="86329668">
      <w:start w:val="2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C42716E"/>
    <w:multiLevelType w:val="hybridMultilevel"/>
    <w:tmpl w:val="85DA8546"/>
    <w:lvl w:ilvl="0" w:tplc="CC4C12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A37E4E"/>
    <w:multiLevelType w:val="hybridMultilevel"/>
    <w:tmpl w:val="2D465E24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E422CA0"/>
    <w:multiLevelType w:val="hybridMultilevel"/>
    <w:tmpl w:val="637E726E"/>
    <w:lvl w:ilvl="0" w:tplc="E90C217E">
      <w:start w:val="2"/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2" w15:restartNumberingAfterBreak="0">
    <w:nsid w:val="74314F7C"/>
    <w:multiLevelType w:val="hybridMultilevel"/>
    <w:tmpl w:val="1556D070"/>
    <w:lvl w:ilvl="0" w:tplc="F202ED3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48E2BEB"/>
    <w:multiLevelType w:val="hybridMultilevel"/>
    <w:tmpl w:val="21BA66CA"/>
    <w:lvl w:ilvl="0" w:tplc="8B7A682E">
      <w:start w:val="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A16021B"/>
    <w:multiLevelType w:val="hybridMultilevel"/>
    <w:tmpl w:val="0C103536"/>
    <w:lvl w:ilvl="0" w:tplc="397EEE12">
      <w:start w:val="10"/>
      <w:numFmt w:val="bullet"/>
      <w:lvlText w:val=""/>
      <w:lvlJc w:val="left"/>
      <w:pPr>
        <w:ind w:left="308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8"/>
  </w:num>
  <w:num w:numId="5">
    <w:abstractNumId w:val="25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31"/>
  </w:num>
  <w:num w:numId="11">
    <w:abstractNumId w:val="18"/>
  </w:num>
  <w:num w:numId="12">
    <w:abstractNumId w:val="11"/>
  </w:num>
  <w:num w:numId="13">
    <w:abstractNumId w:val="32"/>
  </w:num>
  <w:num w:numId="14">
    <w:abstractNumId w:val="3"/>
  </w:num>
  <w:num w:numId="15">
    <w:abstractNumId w:val="30"/>
  </w:num>
  <w:num w:numId="16">
    <w:abstractNumId w:val="17"/>
  </w:num>
  <w:num w:numId="17">
    <w:abstractNumId w:val="33"/>
  </w:num>
  <w:num w:numId="18">
    <w:abstractNumId w:val="29"/>
  </w:num>
  <w:num w:numId="19">
    <w:abstractNumId w:val="20"/>
  </w:num>
  <w:num w:numId="20">
    <w:abstractNumId w:val="14"/>
  </w:num>
  <w:num w:numId="21">
    <w:abstractNumId w:val="2"/>
  </w:num>
  <w:num w:numId="22">
    <w:abstractNumId w:val="9"/>
  </w:num>
  <w:num w:numId="23">
    <w:abstractNumId w:val="5"/>
  </w:num>
  <w:num w:numId="24">
    <w:abstractNumId w:val="5"/>
    <w:lvlOverride w:ilvl="0">
      <w:lvl w:ilvl="0" w:tplc="877059FA">
        <w:numFmt w:val="upperLetter"/>
        <w:lvlText w:val="%1."/>
        <w:lvlJc w:val="left"/>
      </w:lvl>
    </w:lvlOverride>
  </w:num>
  <w:num w:numId="25">
    <w:abstractNumId w:val="1"/>
  </w:num>
  <w:num w:numId="26">
    <w:abstractNumId w:val="12"/>
  </w:num>
  <w:num w:numId="27">
    <w:abstractNumId w:val="8"/>
  </w:num>
  <w:num w:numId="28">
    <w:abstractNumId w:val="21"/>
  </w:num>
  <w:num w:numId="29">
    <w:abstractNumId w:val="16"/>
  </w:num>
  <w:num w:numId="30">
    <w:abstractNumId w:val="13"/>
  </w:num>
  <w:num w:numId="31">
    <w:abstractNumId w:val="34"/>
  </w:num>
  <w:num w:numId="32">
    <w:abstractNumId w:val="19"/>
  </w:num>
  <w:num w:numId="33">
    <w:abstractNumId w:val="7"/>
  </w:num>
  <w:num w:numId="34">
    <w:abstractNumId w:val="10"/>
  </w:num>
  <w:num w:numId="35">
    <w:abstractNumId w:val="27"/>
  </w:num>
  <w:num w:numId="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1E"/>
    <w:rsid w:val="00000C4A"/>
    <w:rsid w:val="00005AC5"/>
    <w:rsid w:val="00007BCF"/>
    <w:rsid w:val="00010835"/>
    <w:rsid w:val="00011D74"/>
    <w:rsid w:val="00016AD9"/>
    <w:rsid w:val="0002024B"/>
    <w:rsid w:val="00020F46"/>
    <w:rsid w:val="00020FE4"/>
    <w:rsid w:val="000234AA"/>
    <w:rsid w:val="00027E70"/>
    <w:rsid w:val="00031CCC"/>
    <w:rsid w:val="00032C34"/>
    <w:rsid w:val="00035370"/>
    <w:rsid w:val="000367C5"/>
    <w:rsid w:val="00044F39"/>
    <w:rsid w:val="000456AA"/>
    <w:rsid w:val="00046030"/>
    <w:rsid w:val="000463B1"/>
    <w:rsid w:val="00047EB7"/>
    <w:rsid w:val="0005436D"/>
    <w:rsid w:val="000569C3"/>
    <w:rsid w:val="00062545"/>
    <w:rsid w:val="000703C6"/>
    <w:rsid w:val="00070660"/>
    <w:rsid w:val="00070A3B"/>
    <w:rsid w:val="00071CD5"/>
    <w:rsid w:val="00072FF7"/>
    <w:rsid w:val="000815B9"/>
    <w:rsid w:val="00084CFB"/>
    <w:rsid w:val="00093EBE"/>
    <w:rsid w:val="00097A4F"/>
    <w:rsid w:val="000A1FCB"/>
    <w:rsid w:val="000A2362"/>
    <w:rsid w:val="000A3C1C"/>
    <w:rsid w:val="000A4430"/>
    <w:rsid w:val="000A5461"/>
    <w:rsid w:val="000A6393"/>
    <w:rsid w:val="000B085A"/>
    <w:rsid w:val="000B0A99"/>
    <w:rsid w:val="000B362F"/>
    <w:rsid w:val="000B55A9"/>
    <w:rsid w:val="000B5B8F"/>
    <w:rsid w:val="000C20F4"/>
    <w:rsid w:val="000C30E4"/>
    <w:rsid w:val="000C602B"/>
    <w:rsid w:val="000C7B09"/>
    <w:rsid w:val="000E41E7"/>
    <w:rsid w:val="000E790C"/>
    <w:rsid w:val="000F147E"/>
    <w:rsid w:val="000F354C"/>
    <w:rsid w:val="000F39B1"/>
    <w:rsid w:val="000F6E61"/>
    <w:rsid w:val="000F7319"/>
    <w:rsid w:val="001112A9"/>
    <w:rsid w:val="00120F99"/>
    <w:rsid w:val="001235D1"/>
    <w:rsid w:val="00123E56"/>
    <w:rsid w:val="00125B89"/>
    <w:rsid w:val="001307E2"/>
    <w:rsid w:val="001324E3"/>
    <w:rsid w:val="00135720"/>
    <w:rsid w:val="001372F1"/>
    <w:rsid w:val="00137B32"/>
    <w:rsid w:val="00145A2F"/>
    <w:rsid w:val="00145E05"/>
    <w:rsid w:val="0014737C"/>
    <w:rsid w:val="0014771B"/>
    <w:rsid w:val="00156CC7"/>
    <w:rsid w:val="00161B9C"/>
    <w:rsid w:val="001622FC"/>
    <w:rsid w:val="00165D5A"/>
    <w:rsid w:val="00175FD0"/>
    <w:rsid w:val="00181BE0"/>
    <w:rsid w:val="00183D38"/>
    <w:rsid w:val="00184BD7"/>
    <w:rsid w:val="0018628C"/>
    <w:rsid w:val="00186977"/>
    <w:rsid w:val="001947F4"/>
    <w:rsid w:val="00194B2C"/>
    <w:rsid w:val="00195DB5"/>
    <w:rsid w:val="00196889"/>
    <w:rsid w:val="00197EBA"/>
    <w:rsid w:val="001B092F"/>
    <w:rsid w:val="001B35D2"/>
    <w:rsid w:val="001B404D"/>
    <w:rsid w:val="001B405B"/>
    <w:rsid w:val="001B4E58"/>
    <w:rsid w:val="001C0F44"/>
    <w:rsid w:val="001D1CA8"/>
    <w:rsid w:val="001D544B"/>
    <w:rsid w:val="001D7914"/>
    <w:rsid w:val="001D7A83"/>
    <w:rsid w:val="001E0492"/>
    <w:rsid w:val="001E78CB"/>
    <w:rsid w:val="001F0C17"/>
    <w:rsid w:val="001F4FD1"/>
    <w:rsid w:val="002000F8"/>
    <w:rsid w:val="00204D7B"/>
    <w:rsid w:val="0020589D"/>
    <w:rsid w:val="0020614D"/>
    <w:rsid w:val="00215599"/>
    <w:rsid w:val="00215792"/>
    <w:rsid w:val="00215CA4"/>
    <w:rsid w:val="002203B5"/>
    <w:rsid w:val="0022771B"/>
    <w:rsid w:val="0023409F"/>
    <w:rsid w:val="0023597A"/>
    <w:rsid w:val="00236675"/>
    <w:rsid w:val="002372CA"/>
    <w:rsid w:val="00246ABB"/>
    <w:rsid w:val="00250C82"/>
    <w:rsid w:val="0025156E"/>
    <w:rsid w:val="002517F6"/>
    <w:rsid w:val="00251DAB"/>
    <w:rsid w:val="0025226E"/>
    <w:rsid w:val="00257A9C"/>
    <w:rsid w:val="002607E0"/>
    <w:rsid w:val="00260822"/>
    <w:rsid w:val="00264984"/>
    <w:rsid w:val="00264B76"/>
    <w:rsid w:val="00270CAC"/>
    <w:rsid w:val="002723CC"/>
    <w:rsid w:val="002728C6"/>
    <w:rsid w:val="00276012"/>
    <w:rsid w:val="00277D50"/>
    <w:rsid w:val="00283908"/>
    <w:rsid w:val="002849A8"/>
    <w:rsid w:val="0028773A"/>
    <w:rsid w:val="0029343A"/>
    <w:rsid w:val="00294F82"/>
    <w:rsid w:val="002C02EF"/>
    <w:rsid w:val="002C0581"/>
    <w:rsid w:val="002C0EAE"/>
    <w:rsid w:val="002C0F5F"/>
    <w:rsid w:val="002C3AEA"/>
    <w:rsid w:val="002C3BD3"/>
    <w:rsid w:val="002C7370"/>
    <w:rsid w:val="002D1D51"/>
    <w:rsid w:val="002D1F00"/>
    <w:rsid w:val="002D3075"/>
    <w:rsid w:val="002E07ED"/>
    <w:rsid w:val="002E2737"/>
    <w:rsid w:val="002E5B76"/>
    <w:rsid w:val="002F2F9C"/>
    <w:rsid w:val="002F5135"/>
    <w:rsid w:val="002F7099"/>
    <w:rsid w:val="002F74C5"/>
    <w:rsid w:val="00301603"/>
    <w:rsid w:val="003025F0"/>
    <w:rsid w:val="00303AEE"/>
    <w:rsid w:val="00304CB7"/>
    <w:rsid w:val="003051A6"/>
    <w:rsid w:val="003071CC"/>
    <w:rsid w:val="003112B8"/>
    <w:rsid w:val="003151B8"/>
    <w:rsid w:val="003153A0"/>
    <w:rsid w:val="00315B17"/>
    <w:rsid w:val="00315CE0"/>
    <w:rsid w:val="00315DCA"/>
    <w:rsid w:val="00317622"/>
    <w:rsid w:val="00324EA5"/>
    <w:rsid w:val="0033254F"/>
    <w:rsid w:val="00336EC5"/>
    <w:rsid w:val="00340E8B"/>
    <w:rsid w:val="003456C0"/>
    <w:rsid w:val="00347AD1"/>
    <w:rsid w:val="00352F39"/>
    <w:rsid w:val="00365DD8"/>
    <w:rsid w:val="003716CF"/>
    <w:rsid w:val="003720CD"/>
    <w:rsid w:val="00376B14"/>
    <w:rsid w:val="003771E3"/>
    <w:rsid w:val="00394669"/>
    <w:rsid w:val="0039470A"/>
    <w:rsid w:val="00394B29"/>
    <w:rsid w:val="00394E7F"/>
    <w:rsid w:val="00396C76"/>
    <w:rsid w:val="003A0F08"/>
    <w:rsid w:val="003A3B4C"/>
    <w:rsid w:val="003B118C"/>
    <w:rsid w:val="003B4648"/>
    <w:rsid w:val="003C2A04"/>
    <w:rsid w:val="003C7680"/>
    <w:rsid w:val="003D0901"/>
    <w:rsid w:val="003D11D1"/>
    <w:rsid w:val="003D1585"/>
    <w:rsid w:val="003D4316"/>
    <w:rsid w:val="003D628E"/>
    <w:rsid w:val="003D62D4"/>
    <w:rsid w:val="003E5677"/>
    <w:rsid w:val="003E7C7E"/>
    <w:rsid w:val="003F2972"/>
    <w:rsid w:val="003F3CEA"/>
    <w:rsid w:val="003F412D"/>
    <w:rsid w:val="003F47FA"/>
    <w:rsid w:val="003F70DA"/>
    <w:rsid w:val="004155AB"/>
    <w:rsid w:val="00417760"/>
    <w:rsid w:val="00422B4A"/>
    <w:rsid w:val="004248C0"/>
    <w:rsid w:val="00424B39"/>
    <w:rsid w:val="00425A8C"/>
    <w:rsid w:val="00426207"/>
    <w:rsid w:val="00426D85"/>
    <w:rsid w:val="00427948"/>
    <w:rsid w:val="004300BC"/>
    <w:rsid w:val="004303F2"/>
    <w:rsid w:val="00434D0E"/>
    <w:rsid w:val="00435893"/>
    <w:rsid w:val="00441493"/>
    <w:rsid w:val="004479AD"/>
    <w:rsid w:val="0045487E"/>
    <w:rsid w:val="00461DA0"/>
    <w:rsid w:val="0046731E"/>
    <w:rsid w:val="0047005F"/>
    <w:rsid w:val="00471CDB"/>
    <w:rsid w:val="00473261"/>
    <w:rsid w:val="00473926"/>
    <w:rsid w:val="00474D76"/>
    <w:rsid w:val="00480257"/>
    <w:rsid w:val="00483392"/>
    <w:rsid w:val="00483D91"/>
    <w:rsid w:val="00484C43"/>
    <w:rsid w:val="00497F78"/>
    <w:rsid w:val="004A102D"/>
    <w:rsid w:val="004A3D59"/>
    <w:rsid w:val="004A5DB9"/>
    <w:rsid w:val="004B39C0"/>
    <w:rsid w:val="004B4B6D"/>
    <w:rsid w:val="004B6F1B"/>
    <w:rsid w:val="004C0D13"/>
    <w:rsid w:val="004C0FFD"/>
    <w:rsid w:val="004C25F6"/>
    <w:rsid w:val="004C382B"/>
    <w:rsid w:val="004C5921"/>
    <w:rsid w:val="004C74C8"/>
    <w:rsid w:val="004C7E0F"/>
    <w:rsid w:val="004D28B0"/>
    <w:rsid w:val="004D7AEF"/>
    <w:rsid w:val="004E700C"/>
    <w:rsid w:val="004F7453"/>
    <w:rsid w:val="00505B33"/>
    <w:rsid w:val="005134B2"/>
    <w:rsid w:val="00515ACC"/>
    <w:rsid w:val="00522872"/>
    <w:rsid w:val="005253A2"/>
    <w:rsid w:val="00537F4E"/>
    <w:rsid w:val="00547036"/>
    <w:rsid w:val="00551E6A"/>
    <w:rsid w:val="0056167D"/>
    <w:rsid w:val="00570046"/>
    <w:rsid w:val="00570A5C"/>
    <w:rsid w:val="0057126F"/>
    <w:rsid w:val="00576F6B"/>
    <w:rsid w:val="00580353"/>
    <w:rsid w:val="0058627C"/>
    <w:rsid w:val="005920E8"/>
    <w:rsid w:val="0059247B"/>
    <w:rsid w:val="0059657C"/>
    <w:rsid w:val="005A5425"/>
    <w:rsid w:val="005A6D63"/>
    <w:rsid w:val="005A73AF"/>
    <w:rsid w:val="005B163A"/>
    <w:rsid w:val="005D6458"/>
    <w:rsid w:val="005D668E"/>
    <w:rsid w:val="005E063A"/>
    <w:rsid w:val="005E3454"/>
    <w:rsid w:val="005E3F8F"/>
    <w:rsid w:val="005E5E74"/>
    <w:rsid w:val="005E64DE"/>
    <w:rsid w:val="005E6D3A"/>
    <w:rsid w:val="005F0C97"/>
    <w:rsid w:val="005F2F5F"/>
    <w:rsid w:val="005F5E79"/>
    <w:rsid w:val="00601143"/>
    <w:rsid w:val="00601A02"/>
    <w:rsid w:val="00601DB1"/>
    <w:rsid w:val="00602F53"/>
    <w:rsid w:val="0060757D"/>
    <w:rsid w:val="00607BEB"/>
    <w:rsid w:val="00610EC7"/>
    <w:rsid w:val="00612043"/>
    <w:rsid w:val="00613494"/>
    <w:rsid w:val="00615BE3"/>
    <w:rsid w:val="00625B27"/>
    <w:rsid w:val="00627648"/>
    <w:rsid w:val="00627EA3"/>
    <w:rsid w:val="006447DF"/>
    <w:rsid w:val="00646400"/>
    <w:rsid w:val="00650830"/>
    <w:rsid w:val="00652131"/>
    <w:rsid w:val="0065482A"/>
    <w:rsid w:val="006657A2"/>
    <w:rsid w:val="0067295F"/>
    <w:rsid w:val="0067733F"/>
    <w:rsid w:val="00682210"/>
    <w:rsid w:val="00687302"/>
    <w:rsid w:val="00694FD5"/>
    <w:rsid w:val="00696803"/>
    <w:rsid w:val="006A59B8"/>
    <w:rsid w:val="006A690F"/>
    <w:rsid w:val="006B0335"/>
    <w:rsid w:val="006B0A72"/>
    <w:rsid w:val="006B0C4A"/>
    <w:rsid w:val="006B1B50"/>
    <w:rsid w:val="006B7D48"/>
    <w:rsid w:val="006C174F"/>
    <w:rsid w:val="006C3C8B"/>
    <w:rsid w:val="006C4080"/>
    <w:rsid w:val="006D0E71"/>
    <w:rsid w:val="006D33C7"/>
    <w:rsid w:val="006D75AA"/>
    <w:rsid w:val="006D783E"/>
    <w:rsid w:val="006E0EA5"/>
    <w:rsid w:val="006E2054"/>
    <w:rsid w:val="006F0A81"/>
    <w:rsid w:val="00701FF1"/>
    <w:rsid w:val="00702CF8"/>
    <w:rsid w:val="00703488"/>
    <w:rsid w:val="00704B63"/>
    <w:rsid w:val="00727F15"/>
    <w:rsid w:val="00730CDF"/>
    <w:rsid w:val="007411E4"/>
    <w:rsid w:val="00745230"/>
    <w:rsid w:val="0074677D"/>
    <w:rsid w:val="00750E95"/>
    <w:rsid w:val="0075173C"/>
    <w:rsid w:val="007529A9"/>
    <w:rsid w:val="00752CC5"/>
    <w:rsid w:val="00753415"/>
    <w:rsid w:val="00755470"/>
    <w:rsid w:val="007616EA"/>
    <w:rsid w:val="0076211B"/>
    <w:rsid w:val="00763551"/>
    <w:rsid w:val="007638E6"/>
    <w:rsid w:val="007664DB"/>
    <w:rsid w:val="00770ED3"/>
    <w:rsid w:val="0077378B"/>
    <w:rsid w:val="007741C8"/>
    <w:rsid w:val="00774577"/>
    <w:rsid w:val="00777D2C"/>
    <w:rsid w:val="00785960"/>
    <w:rsid w:val="00792E56"/>
    <w:rsid w:val="007A2EF2"/>
    <w:rsid w:val="007A7F61"/>
    <w:rsid w:val="007B0934"/>
    <w:rsid w:val="007B1193"/>
    <w:rsid w:val="007B1766"/>
    <w:rsid w:val="007B4099"/>
    <w:rsid w:val="007C0260"/>
    <w:rsid w:val="007C669B"/>
    <w:rsid w:val="007D3107"/>
    <w:rsid w:val="007D4AC1"/>
    <w:rsid w:val="007D55E9"/>
    <w:rsid w:val="007D6B59"/>
    <w:rsid w:val="007D7E2E"/>
    <w:rsid w:val="007E28CE"/>
    <w:rsid w:val="007E4A50"/>
    <w:rsid w:val="007E7685"/>
    <w:rsid w:val="007F0A3A"/>
    <w:rsid w:val="007F6668"/>
    <w:rsid w:val="00804C32"/>
    <w:rsid w:val="00805CD9"/>
    <w:rsid w:val="00807C23"/>
    <w:rsid w:val="00821955"/>
    <w:rsid w:val="00821BAA"/>
    <w:rsid w:val="0082370B"/>
    <w:rsid w:val="00826087"/>
    <w:rsid w:val="0083292F"/>
    <w:rsid w:val="00834C8A"/>
    <w:rsid w:val="008379D3"/>
    <w:rsid w:val="00841331"/>
    <w:rsid w:val="0084340E"/>
    <w:rsid w:val="00845D72"/>
    <w:rsid w:val="008471B3"/>
    <w:rsid w:val="00850D48"/>
    <w:rsid w:val="008528D2"/>
    <w:rsid w:val="00856643"/>
    <w:rsid w:val="008568EE"/>
    <w:rsid w:val="00856DF3"/>
    <w:rsid w:val="00857C40"/>
    <w:rsid w:val="0086056A"/>
    <w:rsid w:val="00865E74"/>
    <w:rsid w:val="0086663E"/>
    <w:rsid w:val="00872C68"/>
    <w:rsid w:val="00872FB5"/>
    <w:rsid w:val="0087327F"/>
    <w:rsid w:val="008757DD"/>
    <w:rsid w:val="008778A0"/>
    <w:rsid w:val="00877A9A"/>
    <w:rsid w:val="00882EAC"/>
    <w:rsid w:val="008871C0"/>
    <w:rsid w:val="0089573E"/>
    <w:rsid w:val="008A0AA1"/>
    <w:rsid w:val="008A3849"/>
    <w:rsid w:val="008B1C5E"/>
    <w:rsid w:val="008B1FD5"/>
    <w:rsid w:val="008B272D"/>
    <w:rsid w:val="008B3BFB"/>
    <w:rsid w:val="008B476C"/>
    <w:rsid w:val="008B4CD1"/>
    <w:rsid w:val="008B54E0"/>
    <w:rsid w:val="008B56DB"/>
    <w:rsid w:val="008D2E1A"/>
    <w:rsid w:val="008D45D7"/>
    <w:rsid w:val="008D4D1D"/>
    <w:rsid w:val="008D593E"/>
    <w:rsid w:val="008D7294"/>
    <w:rsid w:val="008D7A8F"/>
    <w:rsid w:val="008E2252"/>
    <w:rsid w:val="008E451E"/>
    <w:rsid w:val="008E55A8"/>
    <w:rsid w:val="008E6CA9"/>
    <w:rsid w:val="008F0234"/>
    <w:rsid w:val="008F150C"/>
    <w:rsid w:val="00900291"/>
    <w:rsid w:val="00900ABF"/>
    <w:rsid w:val="00902EB5"/>
    <w:rsid w:val="00905B5B"/>
    <w:rsid w:val="00907B26"/>
    <w:rsid w:val="009137DD"/>
    <w:rsid w:val="00914869"/>
    <w:rsid w:val="009207C8"/>
    <w:rsid w:val="00932C65"/>
    <w:rsid w:val="00936980"/>
    <w:rsid w:val="009428B8"/>
    <w:rsid w:val="009450DA"/>
    <w:rsid w:val="009511BE"/>
    <w:rsid w:val="00961DAA"/>
    <w:rsid w:val="0096299F"/>
    <w:rsid w:val="009700CA"/>
    <w:rsid w:val="00972006"/>
    <w:rsid w:val="00977D28"/>
    <w:rsid w:val="009830D6"/>
    <w:rsid w:val="00983DDF"/>
    <w:rsid w:val="00984A9F"/>
    <w:rsid w:val="009948E0"/>
    <w:rsid w:val="0099629E"/>
    <w:rsid w:val="009A00EF"/>
    <w:rsid w:val="009A0BF3"/>
    <w:rsid w:val="009A5913"/>
    <w:rsid w:val="009A6B07"/>
    <w:rsid w:val="009B0BEB"/>
    <w:rsid w:val="009B5E6A"/>
    <w:rsid w:val="009B6A9E"/>
    <w:rsid w:val="009C599C"/>
    <w:rsid w:val="009C60BC"/>
    <w:rsid w:val="009E1741"/>
    <w:rsid w:val="009E5612"/>
    <w:rsid w:val="009F004E"/>
    <w:rsid w:val="009F3104"/>
    <w:rsid w:val="00A008F9"/>
    <w:rsid w:val="00A03612"/>
    <w:rsid w:val="00A103D1"/>
    <w:rsid w:val="00A1124B"/>
    <w:rsid w:val="00A17C01"/>
    <w:rsid w:val="00A2191B"/>
    <w:rsid w:val="00A2746F"/>
    <w:rsid w:val="00A30BAB"/>
    <w:rsid w:val="00A33EB1"/>
    <w:rsid w:val="00A348BC"/>
    <w:rsid w:val="00A4015E"/>
    <w:rsid w:val="00A42AFA"/>
    <w:rsid w:val="00A467C1"/>
    <w:rsid w:val="00A53B89"/>
    <w:rsid w:val="00A53CA2"/>
    <w:rsid w:val="00A55F31"/>
    <w:rsid w:val="00A563B9"/>
    <w:rsid w:val="00A578EC"/>
    <w:rsid w:val="00A612F1"/>
    <w:rsid w:val="00A62018"/>
    <w:rsid w:val="00A650A7"/>
    <w:rsid w:val="00A6514A"/>
    <w:rsid w:val="00A67F94"/>
    <w:rsid w:val="00A71073"/>
    <w:rsid w:val="00A75949"/>
    <w:rsid w:val="00A76E22"/>
    <w:rsid w:val="00A8314A"/>
    <w:rsid w:val="00A935C9"/>
    <w:rsid w:val="00AA0934"/>
    <w:rsid w:val="00AA18FA"/>
    <w:rsid w:val="00AA4417"/>
    <w:rsid w:val="00AA5634"/>
    <w:rsid w:val="00AA5C22"/>
    <w:rsid w:val="00AA6E24"/>
    <w:rsid w:val="00AB5A72"/>
    <w:rsid w:val="00AC4AA7"/>
    <w:rsid w:val="00AC511B"/>
    <w:rsid w:val="00AC6495"/>
    <w:rsid w:val="00AD2B70"/>
    <w:rsid w:val="00AD380A"/>
    <w:rsid w:val="00AD4FEF"/>
    <w:rsid w:val="00AD51F3"/>
    <w:rsid w:val="00AD6C57"/>
    <w:rsid w:val="00AD77FF"/>
    <w:rsid w:val="00AE1891"/>
    <w:rsid w:val="00AE1EEF"/>
    <w:rsid w:val="00AE44B9"/>
    <w:rsid w:val="00AE46C2"/>
    <w:rsid w:val="00AF3E99"/>
    <w:rsid w:val="00AF43F3"/>
    <w:rsid w:val="00AF6C75"/>
    <w:rsid w:val="00AF7C36"/>
    <w:rsid w:val="00B02852"/>
    <w:rsid w:val="00B148A2"/>
    <w:rsid w:val="00B175B4"/>
    <w:rsid w:val="00B2081C"/>
    <w:rsid w:val="00B24010"/>
    <w:rsid w:val="00B27FBD"/>
    <w:rsid w:val="00B32840"/>
    <w:rsid w:val="00B34BD9"/>
    <w:rsid w:val="00B415A7"/>
    <w:rsid w:val="00B41787"/>
    <w:rsid w:val="00B46A7F"/>
    <w:rsid w:val="00B46CAC"/>
    <w:rsid w:val="00B50835"/>
    <w:rsid w:val="00B5618B"/>
    <w:rsid w:val="00B607A7"/>
    <w:rsid w:val="00B63F0E"/>
    <w:rsid w:val="00B70256"/>
    <w:rsid w:val="00B7243F"/>
    <w:rsid w:val="00B73083"/>
    <w:rsid w:val="00B732F7"/>
    <w:rsid w:val="00B74495"/>
    <w:rsid w:val="00B828A5"/>
    <w:rsid w:val="00B87418"/>
    <w:rsid w:val="00B903AB"/>
    <w:rsid w:val="00B90475"/>
    <w:rsid w:val="00B961C9"/>
    <w:rsid w:val="00B962BD"/>
    <w:rsid w:val="00BA4C70"/>
    <w:rsid w:val="00BB0C64"/>
    <w:rsid w:val="00BB39C0"/>
    <w:rsid w:val="00BC1457"/>
    <w:rsid w:val="00BC1A49"/>
    <w:rsid w:val="00BC5EBC"/>
    <w:rsid w:val="00BC6AD5"/>
    <w:rsid w:val="00BC7C0F"/>
    <w:rsid w:val="00BD3880"/>
    <w:rsid w:val="00BD483F"/>
    <w:rsid w:val="00BD66F5"/>
    <w:rsid w:val="00BE126A"/>
    <w:rsid w:val="00BE366C"/>
    <w:rsid w:val="00BF0E73"/>
    <w:rsid w:val="00BF21F7"/>
    <w:rsid w:val="00BF2699"/>
    <w:rsid w:val="00BF5627"/>
    <w:rsid w:val="00BF5BA0"/>
    <w:rsid w:val="00BF5C95"/>
    <w:rsid w:val="00C04F3C"/>
    <w:rsid w:val="00C063A0"/>
    <w:rsid w:val="00C108FA"/>
    <w:rsid w:val="00C146A2"/>
    <w:rsid w:val="00C1575B"/>
    <w:rsid w:val="00C21866"/>
    <w:rsid w:val="00C242DB"/>
    <w:rsid w:val="00C25656"/>
    <w:rsid w:val="00C30ABA"/>
    <w:rsid w:val="00C31B72"/>
    <w:rsid w:val="00C335E9"/>
    <w:rsid w:val="00C33A76"/>
    <w:rsid w:val="00C46AC7"/>
    <w:rsid w:val="00C5519C"/>
    <w:rsid w:val="00C561C0"/>
    <w:rsid w:val="00C62DE3"/>
    <w:rsid w:val="00C6754C"/>
    <w:rsid w:val="00C70E09"/>
    <w:rsid w:val="00C746D6"/>
    <w:rsid w:val="00C74C43"/>
    <w:rsid w:val="00C75B84"/>
    <w:rsid w:val="00C820D6"/>
    <w:rsid w:val="00C84CE2"/>
    <w:rsid w:val="00C86A77"/>
    <w:rsid w:val="00C92339"/>
    <w:rsid w:val="00C95AB3"/>
    <w:rsid w:val="00CA2EF7"/>
    <w:rsid w:val="00CA5125"/>
    <w:rsid w:val="00CB0464"/>
    <w:rsid w:val="00CB5D49"/>
    <w:rsid w:val="00CC517E"/>
    <w:rsid w:val="00CC6539"/>
    <w:rsid w:val="00CC6C1C"/>
    <w:rsid w:val="00CC7AB3"/>
    <w:rsid w:val="00CD2D96"/>
    <w:rsid w:val="00CD407F"/>
    <w:rsid w:val="00CE290E"/>
    <w:rsid w:val="00CE6671"/>
    <w:rsid w:val="00CF3FA8"/>
    <w:rsid w:val="00CF4EF1"/>
    <w:rsid w:val="00D03C68"/>
    <w:rsid w:val="00D05B55"/>
    <w:rsid w:val="00D11DAC"/>
    <w:rsid w:val="00D13789"/>
    <w:rsid w:val="00D13F3E"/>
    <w:rsid w:val="00D16D0B"/>
    <w:rsid w:val="00D17BE0"/>
    <w:rsid w:val="00D23A48"/>
    <w:rsid w:val="00D242BB"/>
    <w:rsid w:val="00D32CD1"/>
    <w:rsid w:val="00D33B2D"/>
    <w:rsid w:val="00D3431F"/>
    <w:rsid w:val="00D35389"/>
    <w:rsid w:val="00D37829"/>
    <w:rsid w:val="00D37EB5"/>
    <w:rsid w:val="00D42723"/>
    <w:rsid w:val="00D46F88"/>
    <w:rsid w:val="00D47D4D"/>
    <w:rsid w:val="00D50E0D"/>
    <w:rsid w:val="00D528BC"/>
    <w:rsid w:val="00D53A90"/>
    <w:rsid w:val="00D5405E"/>
    <w:rsid w:val="00D56F28"/>
    <w:rsid w:val="00D615BB"/>
    <w:rsid w:val="00D64ECD"/>
    <w:rsid w:val="00D714CC"/>
    <w:rsid w:val="00D73535"/>
    <w:rsid w:val="00D743E9"/>
    <w:rsid w:val="00D82DBA"/>
    <w:rsid w:val="00D84F36"/>
    <w:rsid w:val="00D86C18"/>
    <w:rsid w:val="00D86FBE"/>
    <w:rsid w:val="00D902FB"/>
    <w:rsid w:val="00D918AD"/>
    <w:rsid w:val="00D94F89"/>
    <w:rsid w:val="00D95E7F"/>
    <w:rsid w:val="00DA0FC6"/>
    <w:rsid w:val="00DB20E5"/>
    <w:rsid w:val="00DB44AC"/>
    <w:rsid w:val="00DB4811"/>
    <w:rsid w:val="00DB5BD3"/>
    <w:rsid w:val="00DB7B84"/>
    <w:rsid w:val="00DB7FE0"/>
    <w:rsid w:val="00DC0D78"/>
    <w:rsid w:val="00DC3BC5"/>
    <w:rsid w:val="00DE0B94"/>
    <w:rsid w:val="00DE77BD"/>
    <w:rsid w:val="00DF0CA3"/>
    <w:rsid w:val="00E00752"/>
    <w:rsid w:val="00E024DA"/>
    <w:rsid w:val="00E05FC1"/>
    <w:rsid w:val="00E228B3"/>
    <w:rsid w:val="00E266D9"/>
    <w:rsid w:val="00E279BC"/>
    <w:rsid w:val="00E30FCA"/>
    <w:rsid w:val="00E47A83"/>
    <w:rsid w:val="00E619D4"/>
    <w:rsid w:val="00E62AEE"/>
    <w:rsid w:val="00E65D2C"/>
    <w:rsid w:val="00E741DD"/>
    <w:rsid w:val="00E746EF"/>
    <w:rsid w:val="00E77A1D"/>
    <w:rsid w:val="00E81927"/>
    <w:rsid w:val="00E8211A"/>
    <w:rsid w:val="00E835B9"/>
    <w:rsid w:val="00E850BF"/>
    <w:rsid w:val="00E871AC"/>
    <w:rsid w:val="00E916CF"/>
    <w:rsid w:val="00E91A39"/>
    <w:rsid w:val="00E91E34"/>
    <w:rsid w:val="00E947E4"/>
    <w:rsid w:val="00EA4467"/>
    <w:rsid w:val="00EA7887"/>
    <w:rsid w:val="00EC0689"/>
    <w:rsid w:val="00EC414B"/>
    <w:rsid w:val="00EC4EA7"/>
    <w:rsid w:val="00EC660B"/>
    <w:rsid w:val="00ED2F62"/>
    <w:rsid w:val="00ED3603"/>
    <w:rsid w:val="00ED52D6"/>
    <w:rsid w:val="00ED699F"/>
    <w:rsid w:val="00ED6F42"/>
    <w:rsid w:val="00ED6FDB"/>
    <w:rsid w:val="00ED7AAB"/>
    <w:rsid w:val="00EE0C6E"/>
    <w:rsid w:val="00EE3CA3"/>
    <w:rsid w:val="00EE4163"/>
    <w:rsid w:val="00EE5F04"/>
    <w:rsid w:val="00EE6C72"/>
    <w:rsid w:val="00EF01A8"/>
    <w:rsid w:val="00EF187F"/>
    <w:rsid w:val="00EF2409"/>
    <w:rsid w:val="00EF3CD6"/>
    <w:rsid w:val="00EF41AE"/>
    <w:rsid w:val="00EF4B30"/>
    <w:rsid w:val="00F01377"/>
    <w:rsid w:val="00F0361F"/>
    <w:rsid w:val="00F0504A"/>
    <w:rsid w:val="00F167EF"/>
    <w:rsid w:val="00F16A13"/>
    <w:rsid w:val="00F1748E"/>
    <w:rsid w:val="00F2048B"/>
    <w:rsid w:val="00F21CDC"/>
    <w:rsid w:val="00F274F5"/>
    <w:rsid w:val="00F4478E"/>
    <w:rsid w:val="00F4737C"/>
    <w:rsid w:val="00F52C52"/>
    <w:rsid w:val="00F54496"/>
    <w:rsid w:val="00F55AAA"/>
    <w:rsid w:val="00F56DA9"/>
    <w:rsid w:val="00F61C1E"/>
    <w:rsid w:val="00F63B43"/>
    <w:rsid w:val="00F665C7"/>
    <w:rsid w:val="00F677DD"/>
    <w:rsid w:val="00F70F4D"/>
    <w:rsid w:val="00F713B7"/>
    <w:rsid w:val="00F72D44"/>
    <w:rsid w:val="00F90155"/>
    <w:rsid w:val="00F91219"/>
    <w:rsid w:val="00F93596"/>
    <w:rsid w:val="00F94AA8"/>
    <w:rsid w:val="00FA7195"/>
    <w:rsid w:val="00FA7FA3"/>
    <w:rsid w:val="00FB2461"/>
    <w:rsid w:val="00FE3679"/>
    <w:rsid w:val="00FE5169"/>
    <w:rsid w:val="00FF37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18002"/>
  <w15:docId w15:val="{13E48CE5-ED49-425A-8374-C5185C74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48"/>
    <w:rPr>
      <w:sz w:val="24"/>
      <w:szCs w:val="24"/>
    </w:rPr>
  </w:style>
  <w:style w:type="paragraph" w:styleId="Heading1">
    <w:name w:val="heading 1"/>
    <w:basedOn w:val="Normal"/>
    <w:next w:val="Normal"/>
    <w:qFormat/>
    <w:rsid w:val="00850D48"/>
    <w:pPr>
      <w:keepNext/>
      <w:ind w:left="36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AB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8F0234"/>
  </w:style>
  <w:style w:type="paragraph" w:styleId="BalloonText">
    <w:name w:val="Balloon Text"/>
    <w:basedOn w:val="Normal"/>
    <w:link w:val="BalloonTextChar"/>
    <w:uiPriority w:val="99"/>
    <w:semiHidden/>
    <w:unhideWhenUsed/>
    <w:rsid w:val="005F0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88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D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070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7FA9-AB06-41BF-B50B-42D409DC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TTO TOWN BOARD MEETING</vt:lpstr>
    </vt:vector>
  </TitlesOfParts>
  <Company>Non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TTO TOWN BOARD MEETING</dc:title>
  <dc:subject/>
  <dc:creator>JB</dc:creator>
  <cp:keywords/>
  <dc:description/>
  <cp:lastModifiedBy>Deanna Bowen</cp:lastModifiedBy>
  <cp:revision>2</cp:revision>
  <cp:lastPrinted>2022-03-07T23:34:00Z</cp:lastPrinted>
  <dcterms:created xsi:type="dcterms:W3CDTF">2022-03-08T13:25:00Z</dcterms:created>
  <dcterms:modified xsi:type="dcterms:W3CDTF">2022-03-08T13:25:00Z</dcterms:modified>
</cp:coreProperties>
</file>